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07"/>
        <w:gridCol w:w="6053"/>
      </w:tblGrid>
      <w:tr w:rsidR="00067FE2" w14:paraId="6702BF88" w14:textId="77777777" w:rsidTr="00B57EE3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0F5C" w14:textId="4149F657" w:rsidR="00067FE2" w:rsidRDefault="000E1C89" w:rsidP="00350E30">
            <w:pPr>
              <w:pStyle w:val="Header"/>
              <w:spacing w:before="120" w:after="120"/>
            </w:pPr>
            <w:r>
              <w:t>SMO</w:t>
            </w:r>
            <w:r w:rsidR="002101D4">
              <w:t>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DEBA0" w14:textId="6A00030D" w:rsidR="00067FE2" w:rsidRDefault="005F2F02" w:rsidP="00350E30">
            <w:pPr>
              <w:pStyle w:val="Header"/>
              <w:spacing w:before="120" w:after="120"/>
              <w:jc w:val="center"/>
            </w:pPr>
            <w:hyperlink r:id="rId8" w:history="1">
              <w:r w:rsidR="00E01690" w:rsidRPr="00E01690">
                <w:rPr>
                  <w:rStyle w:val="Hyperlink"/>
                </w:rPr>
                <w:t>029</w:t>
              </w:r>
            </w:hyperlink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54399" w14:textId="05A7D492" w:rsidR="00067FE2" w:rsidRDefault="000E1C89" w:rsidP="00350E30">
            <w:pPr>
              <w:pStyle w:val="Header"/>
              <w:spacing w:before="120" w:after="120"/>
            </w:pPr>
            <w:r>
              <w:t>SMO</w:t>
            </w:r>
            <w:r w:rsidR="002101D4">
              <w:t>G</w:t>
            </w:r>
            <w:r w:rsidR="00067FE2">
              <w:t>RR 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0F9F22B2" w14:textId="1A36654B" w:rsidR="00067FE2" w:rsidRDefault="00350E30" w:rsidP="00350E30">
            <w:pPr>
              <w:pStyle w:val="Header"/>
              <w:spacing w:before="120" w:after="120"/>
            </w:pPr>
            <w:r>
              <w:t>Administra</w:t>
            </w:r>
            <w:r w:rsidR="00047206">
              <w:t>t</w:t>
            </w:r>
            <w:r>
              <w:t xml:space="preserve">ive Change for </w:t>
            </w:r>
            <w:r w:rsidR="000E1C89">
              <w:t>Settlement Metering Operating</w:t>
            </w:r>
            <w:r w:rsidR="001E6432">
              <w:t xml:space="preserve"> </w:t>
            </w:r>
            <w:r>
              <w:t xml:space="preserve">Guide – Remove </w:t>
            </w:r>
            <w:r w:rsidR="00E01690">
              <w:t>Obsolete Reference</w:t>
            </w:r>
            <w:r>
              <w:t xml:space="preserve"> from List of Appealable TAC Actions</w:t>
            </w:r>
          </w:p>
        </w:tc>
      </w:tr>
      <w:tr w:rsidR="00067FE2" w:rsidRPr="00E01925" w14:paraId="03C98CF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7ABF70" w14:textId="77777777" w:rsidR="00067FE2" w:rsidRPr="00E01925" w:rsidRDefault="00067FE2" w:rsidP="00350E30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530F0F44" w14:textId="34680D57" w:rsidR="00067FE2" w:rsidRPr="00E01925" w:rsidRDefault="00350E30" w:rsidP="00350E30">
            <w:pPr>
              <w:pStyle w:val="NormalArial"/>
              <w:spacing w:before="120" w:after="120"/>
            </w:pPr>
            <w:r>
              <w:t xml:space="preserve">October </w:t>
            </w:r>
            <w:r w:rsidR="00E01690">
              <w:t>12</w:t>
            </w:r>
            <w:r>
              <w:t>, 2023</w:t>
            </w:r>
          </w:p>
        </w:tc>
      </w:tr>
      <w:tr w:rsidR="00350E30" w:rsidRPr="00E01925" w14:paraId="57CD06E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E06BE03" w14:textId="170E47BE" w:rsidR="00350E30" w:rsidRPr="00E01925" w:rsidRDefault="00350E30" w:rsidP="00350E30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Status</w:t>
            </w:r>
          </w:p>
        </w:tc>
        <w:tc>
          <w:tcPr>
            <w:tcW w:w="7560" w:type="dxa"/>
            <w:gridSpan w:val="2"/>
            <w:vAlign w:val="center"/>
          </w:tcPr>
          <w:p w14:paraId="23B4527B" w14:textId="59D6F5CF" w:rsidR="00350E30" w:rsidRDefault="00350E30" w:rsidP="00350E30">
            <w:pPr>
              <w:pStyle w:val="NormalArial"/>
              <w:spacing w:before="120" w:after="120"/>
            </w:pPr>
            <w:r>
              <w:t>Administrative Change</w:t>
            </w:r>
          </w:p>
        </w:tc>
      </w:tr>
      <w:tr w:rsidR="00067FE2" w14:paraId="782AD115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23486" w14:textId="77777777" w:rsidR="00067FE2" w:rsidRDefault="00067FE2" w:rsidP="00350E30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F37D" w14:textId="77777777" w:rsidR="00067FE2" w:rsidRDefault="00067FE2" w:rsidP="00350E30">
            <w:pPr>
              <w:pStyle w:val="NormalArial"/>
            </w:pPr>
          </w:p>
        </w:tc>
      </w:tr>
      <w:tr w:rsidR="00756A75" w14:paraId="0BC38ADB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EEDC" w14:textId="759A817C" w:rsidR="00756A75" w:rsidRDefault="000E1C89" w:rsidP="00E92EA2">
            <w:pPr>
              <w:pStyle w:val="Header"/>
              <w:spacing w:before="120" w:after="120"/>
            </w:pPr>
            <w:r>
              <w:t>Settlement Metering Operating</w:t>
            </w:r>
            <w:r w:rsidR="00756A75">
              <w:t xml:space="preserve"> Guide Sections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A103B65" w14:textId="2F6FEDEF" w:rsidR="00756A75" w:rsidRPr="00880C63" w:rsidRDefault="000E1C89" w:rsidP="00350E30">
            <w:pPr>
              <w:pStyle w:val="NormalArial"/>
              <w:spacing w:before="120"/>
            </w:pPr>
            <w:r>
              <w:t>10</w:t>
            </w:r>
            <w:r w:rsidR="00350E30" w:rsidRPr="00880C63">
              <w:t>.4, Appeal of Action</w:t>
            </w:r>
          </w:p>
        </w:tc>
      </w:tr>
      <w:tr w:rsidR="00756A75" w14:paraId="20B38A04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29C05" w14:textId="77777777" w:rsidR="00756A75" w:rsidRDefault="00756A75" w:rsidP="00E92EA2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1848F4" w14:textId="3DAFF6D7" w:rsidR="00756A75" w:rsidRPr="00880C63" w:rsidRDefault="00350E30" w:rsidP="00350E30">
            <w:pPr>
              <w:pStyle w:val="NormalArial"/>
              <w:spacing w:before="120"/>
            </w:pPr>
            <w:r w:rsidRPr="00880C63">
              <w:t>None</w:t>
            </w:r>
          </w:p>
        </w:tc>
      </w:tr>
      <w:tr w:rsidR="009D17F0" w14:paraId="4ED0C91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278F9" w14:textId="77777777" w:rsidR="009D17F0" w:rsidRDefault="009D17F0" w:rsidP="00350E30">
            <w:pPr>
              <w:pStyle w:val="Header"/>
              <w:spacing w:before="120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53F6332" w14:textId="5AD0AD38" w:rsidR="00350E30" w:rsidRPr="00880C63" w:rsidRDefault="00350E30" w:rsidP="00350E30">
            <w:pPr>
              <w:pStyle w:val="NormalArial"/>
              <w:spacing w:before="120"/>
              <w:rPr>
                <w:color w:val="000000"/>
              </w:rPr>
            </w:pPr>
            <w:r w:rsidRPr="00880C63">
              <w:rPr>
                <w:color w:val="000000"/>
              </w:rPr>
              <w:t xml:space="preserve">This </w:t>
            </w:r>
            <w:r w:rsidR="00E01690">
              <w:rPr>
                <w:color w:val="000000"/>
              </w:rPr>
              <w:t>A</w:t>
            </w:r>
            <w:r w:rsidRPr="00880C63">
              <w:rPr>
                <w:color w:val="000000"/>
              </w:rPr>
              <w:t xml:space="preserve">dministrative </w:t>
            </w:r>
            <w:r w:rsidR="000E1C89">
              <w:rPr>
                <w:color w:val="000000"/>
              </w:rPr>
              <w:t>Settlement Metering Operating</w:t>
            </w:r>
            <w:r w:rsidRPr="00880C63">
              <w:rPr>
                <w:color w:val="000000"/>
              </w:rPr>
              <w:t xml:space="preserve"> Guide Revision Request (</w:t>
            </w:r>
            <w:r w:rsidR="000E1C89">
              <w:rPr>
                <w:color w:val="000000"/>
              </w:rPr>
              <w:t>SMO</w:t>
            </w:r>
            <w:r w:rsidRPr="00880C63">
              <w:rPr>
                <w:color w:val="000000"/>
              </w:rPr>
              <w:t>GRR) removes a</w:t>
            </w:r>
            <w:r w:rsidR="008443F9">
              <w:rPr>
                <w:color w:val="000000"/>
              </w:rPr>
              <w:t>n obsolete</w:t>
            </w:r>
            <w:r w:rsidRPr="00880C63">
              <w:rPr>
                <w:color w:val="000000"/>
              </w:rPr>
              <w:t xml:space="preserve"> reference to TAC approval from the list of appealable TAC actions, as TAC no longer </w:t>
            </w:r>
            <w:r w:rsidR="008443F9">
              <w:rPr>
                <w:color w:val="000000"/>
              </w:rPr>
              <w:t>has final approval of</w:t>
            </w:r>
            <w:r w:rsidRPr="00880C63">
              <w:rPr>
                <w:color w:val="000000"/>
              </w:rPr>
              <w:t xml:space="preserve"> guide Revision Requests</w:t>
            </w:r>
            <w:r w:rsidR="008443F9">
              <w:rPr>
                <w:color w:val="000000"/>
              </w:rPr>
              <w:t>, further aligning the Settlement Metering Operating</w:t>
            </w:r>
            <w:r w:rsidR="008443F9" w:rsidRPr="00880C63">
              <w:rPr>
                <w:color w:val="000000"/>
              </w:rPr>
              <w:t xml:space="preserve"> Guide </w:t>
            </w:r>
            <w:r w:rsidR="008443F9">
              <w:rPr>
                <w:color w:val="000000"/>
              </w:rPr>
              <w:t>revision process with that described in Protocol Section 21.4.12.2, Appeal of Technical Advisory Committee Action.</w:t>
            </w:r>
          </w:p>
          <w:p w14:paraId="19A7A0CE" w14:textId="6759BC43" w:rsidR="009D17F0" w:rsidRPr="00880C63" w:rsidRDefault="00350E30" w:rsidP="00FA3C07">
            <w:pPr>
              <w:pStyle w:val="NormalArial"/>
              <w:spacing w:before="120" w:after="120"/>
            </w:pPr>
            <w:r w:rsidRPr="00880C63">
              <w:rPr>
                <w:color w:val="000000"/>
              </w:rPr>
              <w:t xml:space="preserve">Administrative changes to the </w:t>
            </w:r>
            <w:r w:rsidR="00034C32">
              <w:rPr>
                <w:color w:val="000000"/>
              </w:rPr>
              <w:t>Settlement</w:t>
            </w:r>
            <w:r w:rsidR="000E1C89">
              <w:rPr>
                <w:color w:val="000000"/>
              </w:rPr>
              <w:t xml:space="preserve"> Metering Operating</w:t>
            </w:r>
            <w:r w:rsidR="00E92EA2" w:rsidRPr="00880C63">
              <w:rPr>
                <w:color w:val="000000"/>
              </w:rPr>
              <w:t xml:space="preserve"> Guide</w:t>
            </w:r>
            <w:r w:rsidRPr="00880C63">
              <w:rPr>
                <w:color w:val="000000"/>
              </w:rPr>
              <w:t xml:space="preserve"> </w:t>
            </w:r>
            <w:r w:rsidR="00880C63" w:rsidRPr="00880C63">
              <w:rPr>
                <w:color w:val="000000"/>
              </w:rPr>
              <w:t xml:space="preserve">to maintain consistency with </w:t>
            </w:r>
            <w:r w:rsidR="008443F9" w:rsidRPr="00880C63">
              <w:rPr>
                <w:color w:val="000000"/>
              </w:rPr>
              <w:t>Protocol Section 21</w:t>
            </w:r>
            <w:r w:rsidR="008443F9">
              <w:rPr>
                <w:color w:val="000000"/>
              </w:rPr>
              <w:t>, Revision Request Process,</w:t>
            </w:r>
            <w:r w:rsidR="008443F9" w:rsidRPr="00880C63">
              <w:rPr>
                <w:color w:val="000000"/>
              </w:rPr>
              <w:t xml:space="preserve"> are allowed under </w:t>
            </w:r>
            <w:r w:rsidR="008443F9">
              <w:rPr>
                <w:color w:val="000000"/>
              </w:rPr>
              <w:t xml:space="preserve">paragraph (5) of </w:t>
            </w:r>
            <w:r w:rsidR="008443F9" w:rsidRPr="00880C63">
              <w:rPr>
                <w:color w:val="000000"/>
              </w:rPr>
              <w:t xml:space="preserve">Section </w:t>
            </w:r>
            <w:r w:rsidR="008443F9">
              <w:rPr>
                <w:color w:val="000000"/>
              </w:rPr>
              <w:t>10</w:t>
            </w:r>
            <w:r w:rsidR="008443F9" w:rsidRPr="00880C63">
              <w:rPr>
                <w:color w:val="000000"/>
              </w:rPr>
              <w:t>.1</w:t>
            </w:r>
            <w:r w:rsidR="008443F9">
              <w:rPr>
                <w:color w:val="000000"/>
              </w:rPr>
              <w:t>, Introduction</w:t>
            </w:r>
            <w:r w:rsidR="008443F9" w:rsidRPr="00880C63">
              <w:rPr>
                <w:color w:val="000000"/>
              </w:rPr>
              <w:t>.</w:t>
            </w:r>
          </w:p>
        </w:tc>
      </w:tr>
      <w:tr w:rsidR="009D17F0" w14:paraId="5E57B643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ABF516C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58A35C72" w14:textId="1F9DEDB9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C347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0E1E74CF" w14:textId="34160C0D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6368ACAD">
                <v:shape id="_x0000_i1039" type="#_x0000_t75" style="width:15.75pt;height:15pt" o:ole="">
                  <v:imagedata r:id="rId9" o:title=""/>
                </v:shape>
                <w:control r:id="rId11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255F3B" w:rsidRPr="00AF7CB2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4173D22F" w14:textId="093DE220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1B5460F">
                <v:shape id="_x0000_i1041" type="#_x0000_t75" style="width:15.75pt;height:15pt" o:ole="">
                  <v:imagedata r:id="rId9" o:title=""/>
                </v:shape>
                <w:control r:id="rId13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3533CA1" w14:textId="76E8B689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24D85CA">
                <v:shape id="_x0000_i1043" type="#_x0000_t75" style="width:15.75pt;height:15pt" o:ole="">
                  <v:imagedata r:id="rId14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49A102" w14:textId="39674CE1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3127624">
                <v:shape id="_x0000_i1045" type="#_x0000_t75" style="width:15.75pt;height:15pt" o:ole="">
                  <v:imagedata r:id="rId9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2B2D697" w14:textId="793E29B9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64B222A">
                <v:shape id="_x0000_i1047" type="#_x0000_t75" style="width:15.75pt;height:15pt" o:ole="">
                  <v:imagedata r:id="rId9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31DF4B47" w14:textId="77777777" w:rsidR="00FC3D4B" w:rsidRPr="001313B4" w:rsidRDefault="00E71C39" w:rsidP="00350E30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5F2F02" w14:paraId="1388C825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2E7D876" w14:textId="029F55D4" w:rsidR="005F2F02" w:rsidRDefault="005F2F02" w:rsidP="005F2F02">
            <w:pPr>
              <w:pStyle w:val="Header"/>
              <w:spacing w:before="120" w:after="120"/>
            </w:pPr>
            <w:r>
              <w:lastRenderedPageBreak/>
              <w:t>ERCOT Opinion</w:t>
            </w:r>
          </w:p>
        </w:tc>
        <w:tc>
          <w:tcPr>
            <w:tcW w:w="7560" w:type="dxa"/>
            <w:gridSpan w:val="2"/>
            <w:vAlign w:val="center"/>
          </w:tcPr>
          <w:p w14:paraId="1367E354" w14:textId="2182D1B0" w:rsidR="005F2F02" w:rsidRPr="006629C8" w:rsidRDefault="005F2F02" w:rsidP="005F2F02">
            <w:pPr>
              <w:pStyle w:val="NormalArial"/>
              <w:spacing w:before="120" w:after="120"/>
            </w:pPr>
            <w:r>
              <w:t>ERCOT supports approval of SMOGRR029.</w:t>
            </w:r>
          </w:p>
        </w:tc>
      </w:tr>
      <w:tr w:rsidR="005F2F02" w14:paraId="783504E5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300119" w14:textId="15EA8FBE" w:rsidR="005F2F02" w:rsidRDefault="005F2F02" w:rsidP="005F2F02">
            <w:pPr>
              <w:pStyle w:val="Header"/>
              <w:spacing w:before="120" w:after="120"/>
            </w:pPr>
            <w:r>
              <w:t>ERCOT Market Impact Statement</w:t>
            </w:r>
          </w:p>
        </w:tc>
        <w:tc>
          <w:tcPr>
            <w:tcW w:w="7560" w:type="dxa"/>
            <w:gridSpan w:val="2"/>
            <w:vAlign w:val="center"/>
          </w:tcPr>
          <w:p w14:paraId="43A6FC97" w14:textId="5C45A120" w:rsidR="005F2F02" w:rsidRPr="006629C8" w:rsidRDefault="005F2F02" w:rsidP="005F2F02">
            <w:pPr>
              <w:pStyle w:val="NormalArial"/>
              <w:spacing w:before="120" w:after="120"/>
            </w:pPr>
            <w:r>
              <w:t>ERCOT Staff has reviewed SMOGRR029 and believes the market impact for SMOGRR029 maintains consistency between the Settlement Metering Operating Guide and Protocols.</w:t>
            </w:r>
          </w:p>
        </w:tc>
      </w:tr>
    </w:tbl>
    <w:p w14:paraId="54B2FAAA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434B0D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737CD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4C1D68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708A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C7E80BB" w14:textId="568D2050" w:rsidR="009A3772" w:rsidRDefault="00350E30">
            <w:pPr>
              <w:pStyle w:val="NormalArial"/>
            </w:pPr>
            <w:r>
              <w:t>Brittney Albracht</w:t>
            </w:r>
          </w:p>
        </w:tc>
      </w:tr>
      <w:tr w:rsidR="009A3772" w14:paraId="5D6E4B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31F23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A2520F5" w14:textId="47B2B610" w:rsidR="001E6432" w:rsidRPr="001E6432" w:rsidRDefault="005F2F02" w:rsidP="00911E55">
            <w:pPr>
              <w:pStyle w:val="NormalArial"/>
            </w:pPr>
            <w:hyperlink r:id="rId18" w:history="1">
              <w:r w:rsidR="00350E30" w:rsidRPr="00646E6E">
                <w:rPr>
                  <w:rStyle w:val="Hyperlink"/>
                </w:rPr>
                <w:t>Brittney.Albracht@ercot.com</w:t>
              </w:r>
            </w:hyperlink>
            <w:r w:rsidR="00350E30">
              <w:t xml:space="preserve"> </w:t>
            </w:r>
          </w:p>
        </w:tc>
      </w:tr>
      <w:tr w:rsidR="009A3772" w14:paraId="23DA96D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2B2E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8D52432" w14:textId="2DFF65AC" w:rsidR="001E6432" w:rsidRPr="001E6432" w:rsidRDefault="00350E30" w:rsidP="00911E55">
            <w:pPr>
              <w:pStyle w:val="NormalArial"/>
            </w:pPr>
            <w:r>
              <w:t>ERCOT</w:t>
            </w:r>
          </w:p>
        </w:tc>
      </w:tr>
      <w:tr w:rsidR="009A3772" w14:paraId="0B6EBD7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A6A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268FFD" w14:textId="6B45FFBB" w:rsidR="001E6432" w:rsidRPr="001E6432" w:rsidRDefault="00350E30" w:rsidP="0065541A">
            <w:pPr>
              <w:pStyle w:val="NormalArial"/>
            </w:pPr>
            <w:r>
              <w:t>512-225-7027</w:t>
            </w:r>
          </w:p>
        </w:tc>
      </w:tr>
      <w:tr w:rsidR="009A3772" w14:paraId="5730FF9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6869C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AAF03C8" w14:textId="77777777" w:rsidR="009A3772" w:rsidRDefault="009A3772">
            <w:pPr>
              <w:pStyle w:val="NormalArial"/>
            </w:pPr>
          </w:p>
        </w:tc>
      </w:tr>
      <w:tr w:rsidR="009A3772" w14:paraId="752A6EE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A78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B83AA56" w14:textId="3351A883" w:rsidR="009A3772" w:rsidRDefault="00350E30">
            <w:pPr>
              <w:pStyle w:val="NormalArial"/>
            </w:pPr>
            <w:r>
              <w:t>Not Applicable</w:t>
            </w:r>
          </w:p>
        </w:tc>
      </w:tr>
    </w:tbl>
    <w:p w14:paraId="3220D9A5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B47190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A5261" w14:textId="77777777" w:rsidR="009A3772" w:rsidRDefault="009A3772" w:rsidP="00850183">
            <w:pPr>
              <w:pStyle w:val="Header"/>
              <w:jc w:val="center"/>
            </w:pPr>
            <w:r>
              <w:t xml:space="preserve">Proposed </w:t>
            </w:r>
            <w:r w:rsidR="00850183">
              <w:t>Guide</w:t>
            </w:r>
            <w:r>
              <w:t xml:space="preserve"> Language Revision</w:t>
            </w:r>
          </w:p>
        </w:tc>
      </w:tr>
    </w:tbl>
    <w:p w14:paraId="4196CC99" w14:textId="77777777" w:rsidR="00CB6C36" w:rsidRPr="001165E1" w:rsidRDefault="00CB6C36" w:rsidP="00756A75">
      <w:pPr>
        <w:pStyle w:val="BodyTextNumbered"/>
        <w:spacing w:after="0"/>
        <w:ind w:left="0" w:firstLine="0"/>
        <w:rPr>
          <w:szCs w:val="24"/>
        </w:rPr>
      </w:pPr>
    </w:p>
    <w:p w14:paraId="79A28D5A" w14:textId="77777777" w:rsidR="000E1C89" w:rsidRPr="005D097B" w:rsidRDefault="000E1C89" w:rsidP="000E1C89">
      <w:pPr>
        <w:pStyle w:val="H2"/>
        <w:tabs>
          <w:tab w:val="clear" w:pos="900"/>
          <w:tab w:val="left" w:pos="720"/>
        </w:tabs>
        <w:ind w:left="0" w:firstLine="0"/>
        <w:rPr>
          <w:szCs w:val="24"/>
        </w:rPr>
      </w:pPr>
      <w:bookmarkStart w:id="0" w:name="_Toc136294609"/>
      <w:r w:rsidRPr="005D097B">
        <w:rPr>
          <w:szCs w:val="24"/>
        </w:rPr>
        <w:t>10.</w:t>
      </w:r>
      <w:r>
        <w:rPr>
          <w:szCs w:val="24"/>
        </w:rPr>
        <w:t>4</w:t>
      </w:r>
      <w:r w:rsidRPr="005D097B">
        <w:rPr>
          <w:szCs w:val="24"/>
        </w:rPr>
        <w:tab/>
        <w:t>Appeal of Action</w:t>
      </w:r>
      <w:bookmarkEnd w:id="0"/>
    </w:p>
    <w:p w14:paraId="6C15A988" w14:textId="77777777" w:rsidR="000E1C89" w:rsidRPr="005D097B" w:rsidRDefault="000E1C89" w:rsidP="000E1C89">
      <w:pPr>
        <w:pStyle w:val="BodyText"/>
        <w:ind w:left="720" w:hanging="720"/>
      </w:pPr>
      <w:r w:rsidRPr="005D097B">
        <w:t>(</w:t>
      </w:r>
      <w:r>
        <w:t>1</w:t>
      </w:r>
      <w:r w:rsidRPr="005D097B">
        <w:t>)</w:t>
      </w:r>
      <w:r w:rsidRPr="005D097B">
        <w:tab/>
        <w:t xml:space="preserve">Any </w:t>
      </w:r>
      <w:r w:rsidRPr="00E3737A">
        <w:t xml:space="preserve">ERCOT Member, Market Participant, </w:t>
      </w:r>
      <w:r>
        <w:t>Public Utility Commission of Texas (</w:t>
      </w:r>
      <w:r w:rsidRPr="00E3737A">
        <w:t>PUCT</w:t>
      </w:r>
      <w:r>
        <w:t>)</w:t>
      </w:r>
      <w:r w:rsidRPr="00E3737A">
        <w:t xml:space="preserve"> Staff, </w:t>
      </w:r>
      <w:r>
        <w:t>the Reliability Monitor, the Independent Market Monitor (IMM), the North American Electric Reliability Corporation (NERC) Regional Entity</w:t>
      </w:r>
      <w:r w:rsidRPr="00E3737A">
        <w:t xml:space="preserve"> or ERCO</w:t>
      </w:r>
      <w:r>
        <w:t>T</w:t>
      </w:r>
      <w:r w:rsidRPr="005D097B">
        <w:t xml:space="preserve"> may appeal </w:t>
      </w:r>
      <w:r>
        <w:t>a</w:t>
      </w:r>
      <w:r w:rsidRPr="005D097B">
        <w:t xml:space="preserve"> </w:t>
      </w:r>
      <w:r>
        <w:t>Wholesale Market Subcommittee (</w:t>
      </w:r>
      <w:r w:rsidRPr="005D097B">
        <w:t>WMS</w:t>
      </w:r>
      <w:r>
        <w:t>)</w:t>
      </w:r>
      <w:r w:rsidRPr="005D097B">
        <w:t xml:space="preserve"> action </w:t>
      </w:r>
      <w:r>
        <w:t>to reject, table, or refer</w:t>
      </w:r>
      <w:r w:rsidRPr="005D097B">
        <w:t xml:space="preserve"> a </w:t>
      </w:r>
      <w:r>
        <w:t>Settlement Metering Operating Guide Revision Request (</w:t>
      </w:r>
      <w:r w:rsidRPr="005D097B">
        <w:t>SMOGRR</w:t>
      </w:r>
      <w:r>
        <w:t xml:space="preserve">) </w:t>
      </w:r>
      <w:r w:rsidRPr="005D097B">
        <w:t xml:space="preserve">directly to the Technical Advisory Committee (TAC).  Such appeal to the TAC must be submitted </w:t>
      </w:r>
      <w:r>
        <w:t xml:space="preserve">electronically </w:t>
      </w:r>
      <w:r w:rsidRPr="005D097B">
        <w:t xml:space="preserve">to ERCOT </w:t>
      </w:r>
      <w:r>
        <w:t xml:space="preserve">by completing the designated form provided on the ERCOT website </w:t>
      </w:r>
      <w:r w:rsidRPr="005D097B">
        <w:t xml:space="preserve">within </w:t>
      </w:r>
      <w:r>
        <w:t>seven</w:t>
      </w:r>
      <w:r w:rsidRPr="005D097B">
        <w:t xml:space="preserve"> </w:t>
      </w:r>
      <w:r>
        <w:t>days</w:t>
      </w:r>
      <w:r w:rsidRPr="005D097B">
        <w:t xml:space="preserve"> after the date of the relevant WMS appealable event.  </w:t>
      </w:r>
      <w:r>
        <w:t>ERCOT shall reject a</w:t>
      </w:r>
      <w:r w:rsidRPr="005D097B">
        <w:t xml:space="preserve">ppeals made after </w:t>
      </w:r>
      <w:r>
        <w:t>that</w:t>
      </w:r>
      <w:r w:rsidRPr="005D097B">
        <w:t xml:space="preserve"> time.  </w:t>
      </w:r>
      <w:r>
        <w:t>ERCOT shall post a</w:t>
      </w:r>
      <w:r w:rsidRPr="005D097B">
        <w:t xml:space="preserve">ppeals on the </w:t>
      </w:r>
      <w:r>
        <w:t>ERCOT website</w:t>
      </w:r>
      <w:r w:rsidRPr="005D097B">
        <w:t xml:space="preserve"> within three Business Days </w:t>
      </w:r>
      <w:r>
        <w:t xml:space="preserve">of receiving the appeal.  </w:t>
      </w:r>
      <w:r w:rsidRPr="005A3E1D">
        <w:t>Appeals shall be heard at the next regularly scheduled TAC meeting that is at least seven days after the date of the requested appeal.</w:t>
      </w:r>
      <w:r w:rsidRPr="00BA518F">
        <w:t xml:space="preserve">  </w:t>
      </w:r>
      <w:r w:rsidRPr="005D097B">
        <w:t>An appeal of a SMOGRR to TAC suspends consideration of the SMOGRR until the appeal has been decided by TAC.</w:t>
      </w:r>
    </w:p>
    <w:p w14:paraId="1615BFB8" w14:textId="77777777" w:rsidR="000E1C89" w:rsidRPr="005D097B" w:rsidRDefault="000E1C89" w:rsidP="000E1C89">
      <w:pPr>
        <w:pStyle w:val="BodyText"/>
        <w:ind w:left="720" w:hanging="720"/>
      </w:pPr>
      <w:r w:rsidRPr="005D097B">
        <w:t>(</w:t>
      </w:r>
      <w:r>
        <w:t>2</w:t>
      </w:r>
      <w:r w:rsidRPr="005D097B">
        <w:t>)</w:t>
      </w:r>
      <w:r w:rsidRPr="005D097B">
        <w:tab/>
        <w:t xml:space="preserve">Any </w:t>
      </w:r>
      <w:r w:rsidRPr="00E3737A">
        <w:t xml:space="preserve">ERCOT Member, Market Participant, PUCT Staff, </w:t>
      </w:r>
      <w:r>
        <w:t>the Reliability Monitor, the IMM, the NERC Regional Entity,</w:t>
      </w:r>
      <w:r w:rsidRPr="00E3737A">
        <w:t xml:space="preserve"> or ERCO</w:t>
      </w:r>
      <w:r>
        <w:t>T</w:t>
      </w:r>
      <w:r w:rsidRPr="005D097B">
        <w:t xml:space="preserve"> may appeal a TAC action </w:t>
      </w:r>
      <w:r>
        <w:t>to</w:t>
      </w:r>
      <w:del w:id="1" w:author="ERCOT" w:date="2023-10-02T13:16:00Z">
        <w:r w:rsidDel="000E1C89">
          <w:delText xml:space="preserve"> approve,</w:delText>
        </w:r>
      </w:del>
      <w:r>
        <w:t xml:space="preserve"> reject, table, remand or refer</w:t>
      </w:r>
      <w:r w:rsidRPr="005D097B">
        <w:t xml:space="preserve"> a SMOGRR</w:t>
      </w:r>
      <w:r>
        <w:t xml:space="preserve"> directly to the ERCOT Board</w:t>
      </w:r>
      <w:r w:rsidRPr="005D097B">
        <w:t xml:space="preserve">.  </w:t>
      </w:r>
      <w:r>
        <w:t>A</w:t>
      </w:r>
      <w:r w:rsidRPr="005D097B">
        <w:t>ppeal</w:t>
      </w:r>
      <w:r>
        <w:t>s</w:t>
      </w:r>
      <w:r w:rsidRPr="005D097B">
        <w:t xml:space="preserve"> to the ERCOT Board </w:t>
      </w:r>
      <w:r>
        <w:t>shall be processed in accordance with the ERCOT Board Policies and Procedures.</w:t>
      </w:r>
      <w:r w:rsidRPr="005D097B">
        <w:t xml:space="preserve">  An appeal of a SMOGRR to the ERCOT Board suspends consideration of the SMOGRR until the appeal has been decided by the ERCOT Board.</w:t>
      </w:r>
    </w:p>
    <w:p w14:paraId="5B68AC51" w14:textId="77777777" w:rsidR="000E1C89" w:rsidRPr="005D097B" w:rsidRDefault="000E1C89" w:rsidP="000E1C89">
      <w:pPr>
        <w:pStyle w:val="BodyText"/>
        <w:ind w:left="720" w:hanging="720"/>
      </w:pPr>
      <w:r w:rsidRPr="005D097B">
        <w:lastRenderedPageBreak/>
        <w:t>(</w:t>
      </w:r>
      <w:r>
        <w:t>3</w:t>
      </w:r>
      <w:r w:rsidRPr="005D097B">
        <w:t>)</w:t>
      </w:r>
      <w:r w:rsidRPr="005D097B">
        <w:tab/>
        <w:t xml:space="preserve">Any </w:t>
      </w:r>
      <w:r w:rsidRPr="00E3737A">
        <w:t>ERCOT Member, Market Participant, PUCT Staff</w:t>
      </w:r>
      <w:r>
        <w:t xml:space="preserve"> or</w:t>
      </w:r>
      <w:r w:rsidRPr="00E3737A">
        <w:t xml:space="preserve"> </w:t>
      </w:r>
      <w:r>
        <w:t>the Reliability Monitor, the IMM, or the NERC Regional Entity</w:t>
      </w:r>
      <w:r w:rsidRPr="005D097B">
        <w:t xml:space="preserve"> may appeal any decision of the ERCOT Board regarding </w:t>
      </w:r>
      <w:r>
        <w:t>a</w:t>
      </w:r>
      <w:r w:rsidRPr="005D097B">
        <w:t xml:space="preserve"> SMOGRR to the PUCT or other Governmental Authority.  Such appeal to the PUCT or other Governmental Authority must be made within </w:t>
      </w:r>
      <w:r>
        <w:t xml:space="preserve">any deadline prescribed by the PUCT or other Governmental Authority, but in any event no later than </w:t>
      </w:r>
      <w:r w:rsidRPr="005D097B">
        <w:t xml:space="preserve">35 days of the date of the relevant </w:t>
      </w:r>
      <w:r>
        <w:t xml:space="preserve">ERCOT Board </w:t>
      </w:r>
      <w:r w:rsidRPr="005D097B">
        <w:t xml:space="preserve">appealable event.  </w:t>
      </w:r>
      <w:r>
        <w:t xml:space="preserve">Notice of any appeal to the PUCT or other Governmental Authority must be provided, at the time of the appeal, to ERCOT’s General Counsel.  </w:t>
      </w:r>
      <w:r w:rsidRPr="005D097B">
        <w:t xml:space="preserve">If the PUCT or other Governmental Authority rules on the SMOGRR, ERCOT shall post the ruling on the </w:t>
      </w:r>
      <w:r>
        <w:t>ERCOT website</w:t>
      </w:r>
      <w:r w:rsidRPr="005D097B">
        <w:t>.</w:t>
      </w:r>
    </w:p>
    <w:p w14:paraId="78C29754" w14:textId="23150D0E" w:rsidR="009A3772" w:rsidRPr="00B57EE3" w:rsidRDefault="009A3772" w:rsidP="000E1C89">
      <w:pPr>
        <w:pStyle w:val="H2"/>
        <w:tabs>
          <w:tab w:val="clear" w:pos="900"/>
        </w:tabs>
        <w:ind w:left="576" w:hanging="576"/>
        <w:rPr>
          <w:szCs w:val="24"/>
        </w:rPr>
      </w:pPr>
    </w:p>
    <w:sectPr w:rsidR="009A3772" w:rsidRPr="00B57E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A03" w14:textId="77777777" w:rsidR="00E462A6" w:rsidRDefault="00E462A6">
      <w:r>
        <w:separator/>
      </w:r>
    </w:p>
  </w:endnote>
  <w:endnote w:type="continuationSeparator" w:id="0">
    <w:p w14:paraId="2ACF5A61" w14:textId="77777777" w:rsidR="00E462A6" w:rsidRDefault="00E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5C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5AD" w14:textId="397306A0" w:rsidR="00D176CF" w:rsidRDefault="007F3B1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  <w:szCs w:val="18"/>
      </w:rPr>
      <w:t>029</w:t>
    </w:r>
    <w:r w:rsidR="000E1C89">
      <w:rPr>
        <w:rFonts w:ascii="Arial" w:hAnsi="Arial" w:cs="Arial"/>
        <w:sz w:val="18"/>
        <w:szCs w:val="18"/>
      </w:rPr>
      <w:t>SMO</w:t>
    </w:r>
    <w:r w:rsidR="00046D04" w:rsidRPr="00046D04">
      <w:rPr>
        <w:rFonts w:ascii="Arial" w:hAnsi="Arial" w:cs="Arial"/>
        <w:sz w:val="18"/>
        <w:szCs w:val="18"/>
      </w:rPr>
      <w:t xml:space="preserve">GRR-01 Administrative Change for </w:t>
    </w:r>
    <w:r w:rsidR="000E1C89">
      <w:rPr>
        <w:rFonts w:ascii="Arial" w:hAnsi="Arial" w:cs="Arial"/>
        <w:sz w:val="18"/>
        <w:szCs w:val="18"/>
      </w:rPr>
      <w:t>Settlement Metering Operating</w:t>
    </w:r>
    <w:r w:rsidR="009C507E">
      <w:rPr>
        <w:rFonts w:ascii="Arial" w:hAnsi="Arial" w:cs="Arial"/>
        <w:sz w:val="18"/>
        <w:szCs w:val="18"/>
      </w:rPr>
      <w:t xml:space="preserve"> </w:t>
    </w:r>
    <w:r w:rsidR="00046D04" w:rsidRPr="00046D04">
      <w:rPr>
        <w:rFonts w:ascii="Arial" w:hAnsi="Arial" w:cs="Arial"/>
        <w:sz w:val="18"/>
        <w:szCs w:val="18"/>
      </w:rPr>
      <w:t xml:space="preserve">Guide – Remove </w:t>
    </w:r>
    <w:r w:rsidR="00E01690">
      <w:rPr>
        <w:rFonts w:ascii="Arial" w:hAnsi="Arial" w:cs="Arial"/>
        <w:sz w:val="18"/>
        <w:szCs w:val="18"/>
      </w:rPr>
      <w:t>Obsolete Reference</w:t>
    </w:r>
    <w:r w:rsidR="00046D04" w:rsidRPr="00046D04">
      <w:rPr>
        <w:rFonts w:ascii="Arial" w:hAnsi="Arial" w:cs="Arial"/>
        <w:sz w:val="18"/>
        <w:szCs w:val="18"/>
      </w:rPr>
      <w:t xml:space="preserve"> from List of Appealable TAC Actions</w:t>
    </w:r>
    <w:r w:rsidR="00046D04">
      <w:rPr>
        <w:rFonts w:ascii="Arial" w:hAnsi="Arial" w:cs="Arial"/>
        <w:sz w:val="18"/>
      </w:rPr>
      <w:t xml:space="preserve"> </w:t>
    </w:r>
    <w:r w:rsidR="00FB5479">
      <w:rPr>
        <w:rFonts w:ascii="Arial" w:hAnsi="Arial" w:cs="Arial"/>
        <w:sz w:val="18"/>
      </w:rPr>
      <w:t>10</w:t>
    </w:r>
    <w:r w:rsidR="00E01690">
      <w:rPr>
        <w:rFonts w:ascii="Arial" w:hAnsi="Arial" w:cs="Arial"/>
        <w:sz w:val="18"/>
      </w:rPr>
      <w:t>12</w:t>
    </w:r>
    <w:r w:rsidR="00FB5479">
      <w:rPr>
        <w:rFonts w:ascii="Arial" w:hAnsi="Arial" w:cs="Arial"/>
        <w:sz w:val="18"/>
      </w:rPr>
      <w:t>23</w:t>
    </w:r>
    <w:r w:rsidR="00046D04">
      <w:rPr>
        <w:rFonts w:ascii="Arial" w:hAnsi="Arial" w:cs="Arial"/>
        <w:sz w:val="18"/>
      </w:rPr>
      <w:tab/>
    </w:r>
    <w:r w:rsidR="00D176CF">
      <w:rPr>
        <w:rFonts w:ascii="Arial" w:hAnsi="Arial" w:cs="Arial"/>
        <w:sz w:val="18"/>
      </w:rPr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04CC0614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11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BFE" w14:textId="77777777" w:rsidR="00E462A6" w:rsidRDefault="00E462A6">
      <w:r>
        <w:separator/>
      </w:r>
    </w:p>
  </w:footnote>
  <w:footnote w:type="continuationSeparator" w:id="0">
    <w:p w14:paraId="64CB5262" w14:textId="77777777" w:rsidR="00E462A6" w:rsidRDefault="00E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983E" w14:textId="77777777" w:rsidR="007F3B1F" w:rsidRDefault="007F3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6440" w14:textId="72990DB9" w:rsidR="000E1C89" w:rsidRDefault="00350E30" w:rsidP="00756A75">
    <w:pPr>
      <w:pStyle w:val="Header"/>
      <w:jc w:val="center"/>
      <w:rPr>
        <w:sz w:val="32"/>
      </w:rPr>
    </w:pPr>
    <w:r>
      <w:rPr>
        <w:sz w:val="32"/>
      </w:rPr>
      <w:t xml:space="preserve">Administrative </w:t>
    </w:r>
    <w:r w:rsidR="00034C32">
      <w:rPr>
        <w:sz w:val="32"/>
      </w:rPr>
      <w:t>Settlement</w:t>
    </w:r>
    <w:r w:rsidR="000E1C89">
      <w:rPr>
        <w:sz w:val="32"/>
      </w:rPr>
      <w:t xml:space="preserve"> Metering Operating</w:t>
    </w:r>
    <w:r w:rsidR="002101D4">
      <w:rPr>
        <w:sz w:val="32"/>
      </w:rPr>
      <w:t xml:space="preserve"> Guide</w:t>
    </w:r>
    <w:r w:rsidR="00D176CF">
      <w:rPr>
        <w:sz w:val="32"/>
      </w:rPr>
      <w:t xml:space="preserve"> </w:t>
    </w:r>
  </w:p>
  <w:p w14:paraId="57B04E97" w14:textId="6C7FFFD4" w:rsidR="00D176CF" w:rsidRDefault="00D176CF" w:rsidP="00756A75">
    <w:pPr>
      <w:pStyle w:val="Header"/>
      <w:jc w:val="center"/>
      <w:rPr>
        <w:sz w:val="32"/>
      </w:rPr>
    </w:pPr>
    <w:r>
      <w:rPr>
        <w:sz w:val="32"/>
      </w:rPr>
      <w:t>Revision Request</w:t>
    </w:r>
  </w:p>
  <w:p w14:paraId="51543369" w14:textId="77777777" w:rsidR="00B57EE3" w:rsidRDefault="00B57EE3" w:rsidP="00756A75">
    <w:pPr>
      <w:pStyle w:val="Header"/>
      <w:jc w:val="cent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71CB" w14:textId="77777777" w:rsidR="007F3B1F" w:rsidRDefault="007F3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E33D8"/>
    <w:multiLevelType w:val="hybridMultilevel"/>
    <w:tmpl w:val="55308E7E"/>
    <w:lvl w:ilvl="0" w:tplc="F82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5425"/>
    <w:multiLevelType w:val="multilevel"/>
    <w:tmpl w:val="F0E8974E"/>
    <w:lvl w:ilvl="0">
      <w:start w:val="9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ECE"/>
    <w:multiLevelType w:val="multilevel"/>
    <w:tmpl w:val="16BEC0DC"/>
    <w:lvl w:ilvl="0">
      <w:start w:val="3"/>
      <w:numFmt w:val="none"/>
      <w:lvlText w:val="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3.4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3.4.1"/>
      <w:lvlJc w:val="left"/>
      <w:pPr>
        <w:tabs>
          <w:tab w:val="num" w:pos="1350"/>
        </w:tabs>
        <w:ind w:left="135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6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2150"/>
    <w:multiLevelType w:val="hybridMultilevel"/>
    <w:tmpl w:val="87844A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6510064"/>
    <w:multiLevelType w:val="multilevel"/>
    <w:tmpl w:val="CBC26E7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020F"/>
    <w:multiLevelType w:val="multilevel"/>
    <w:tmpl w:val="FDC87BC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153623">
    <w:abstractNumId w:val="0"/>
  </w:num>
  <w:num w:numId="2" w16cid:durableId="2120295208">
    <w:abstractNumId w:val="15"/>
  </w:num>
  <w:num w:numId="3" w16cid:durableId="1065379236">
    <w:abstractNumId w:val="16"/>
  </w:num>
  <w:num w:numId="4" w16cid:durableId="521822862">
    <w:abstractNumId w:val="1"/>
  </w:num>
  <w:num w:numId="5" w16cid:durableId="1017803990">
    <w:abstractNumId w:val="10"/>
  </w:num>
  <w:num w:numId="6" w16cid:durableId="1655329469">
    <w:abstractNumId w:val="10"/>
  </w:num>
  <w:num w:numId="7" w16cid:durableId="1478113322">
    <w:abstractNumId w:val="10"/>
  </w:num>
  <w:num w:numId="8" w16cid:durableId="2071995435">
    <w:abstractNumId w:val="10"/>
  </w:num>
  <w:num w:numId="9" w16cid:durableId="850607593">
    <w:abstractNumId w:val="10"/>
  </w:num>
  <w:num w:numId="10" w16cid:durableId="1854997305">
    <w:abstractNumId w:val="10"/>
  </w:num>
  <w:num w:numId="11" w16cid:durableId="1917006888">
    <w:abstractNumId w:val="10"/>
  </w:num>
  <w:num w:numId="12" w16cid:durableId="372652861">
    <w:abstractNumId w:val="10"/>
  </w:num>
  <w:num w:numId="13" w16cid:durableId="1243446705">
    <w:abstractNumId w:val="10"/>
  </w:num>
  <w:num w:numId="14" w16cid:durableId="926117693">
    <w:abstractNumId w:val="6"/>
  </w:num>
  <w:num w:numId="15" w16cid:durableId="1708483974">
    <w:abstractNumId w:val="9"/>
  </w:num>
  <w:num w:numId="16" w16cid:durableId="1483305982">
    <w:abstractNumId w:val="12"/>
  </w:num>
  <w:num w:numId="17" w16cid:durableId="1204831850">
    <w:abstractNumId w:val="13"/>
  </w:num>
  <w:num w:numId="18" w16cid:durableId="131295347">
    <w:abstractNumId w:val="7"/>
  </w:num>
  <w:num w:numId="19" w16cid:durableId="367223794">
    <w:abstractNumId w:val="11"/>
  </w:num>
  <w:num w:numId="20" w16cid:durableId="843014807">
    <w:abstractNumId w:val="4"/>
  </w:num>
  <w:num w:numId="21" w16cid:durableId="968127787">
    <w:abstractNumId w:val="8"/>
  </w:num>
  <w:num w:numId="22" w16cid:durableId="993601784">
    <w:abstractNumId w:val="2"/>
  </w:num>
  <w:num w:numId="23" w16cid:durableId="688409609">
    <w:abstractNumId w:val="14"/>
  </w:num>
  <w:num w:numId="24" w16cid:durableId="1734618015">
    <w:abstractNumId w:val="5"/>
  </w:num>
  <w:num w:numId="25" w16cid:durableId="9187086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34C32"/>
    <w:rsid w:val="00046D04"/>
    <w:rsid w:val="00047206"/>
    <w:rsid w:val="00060A5A"/>
    <w:rsid w:val="00064B44"/>
    <w:rsid w:val="00067FE2"/>
    <w:rsid w:val="0007682E"/>
    <w:rsid w:val="000C1736"/>
    <w:rsid w:val="000D1AEB"/>
    <w:rsid w:val="000D3E64"/>
    <w:rsid w:val="000E1C89"/>
    <w:rsid w:val="000F13C5"/>
    <w:rsid w:val="000F174F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E6432"/>
    <w:rsid w:val="001F38F0"/>
    <w:rsid w:val="002101D4"/>
    <w:rsid w:val="00237430"/>
    <w:rsid w:val="00255F3B"/>
    <w:rsid w:val="00276A99"/>
    <w:rsid w:val="00286AD9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50E30"/>
    <w:rsid w:val="00360920"/>
    <w:rsid w:val="00372261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0546B"/>
    <w:rsid w:val="00534C6C"/>
    <w:rsid w:val="00550315"/>
    <w:rsid w:val="005841C0"/>
    <w:rsid w:val="0059260F"/>
    <w:rsid w:val="00595384"/>
    <w:rsid w:val="005E5074"/>
    <w:rsid w:val="005F2F02"/>
    <w:rsid w:val="00612E4F"/>
    <w:rsid w:val="00615D5E"/>
    <w:rsid w:val="00620CDE"/>
    <w:rsid w:val="00622E99"/>
    <w:rsid w:val="00625E5D"/>
    <w:rsid w:val="0065541A"/>
    <w:rsid w:val="0066370F"/>
    <w:rsid w:val="006A0784"/>
    <w:rsid w:val="006A697B"/>
    <w:rsid w:val="006B4DDE"/>
    <w:rsid w:val="006C61FE"/>
    <w:rsid w:val="00743968"/>
    <w:rsid w:val="00756A75"/>
    <w:rsid w:val="00785415"/>
    <w:rsid w:val="00791CB9"/>
    <w:rsid w:val="00793130"/>
    <w:rsid w:val="007973AB"/>
    <w:rsid w:val="007B3233"/>
    <w:rsid w:val="007B5A42"/>
    <w:rsid w:val="007C199B"/>
    <w:rsid w:val="007D3073"/>
    <w:rsid w:val="007D64B9"/>
    <w:rsid w:val="007D72D4"/>
    <w:rsid w:val="007E0452"/>
    <w:rsid w:val="007E653B"/>
    <w:rsid w:val="007F3B1F"/>
    <w:rsid w:val="008070C0"/>
    <w:rsid w:val="00811C12"/>
    <w:rsid w:val="00821E9F"/>
    <w:rsid w:val="008443F9"/>
    <w:rsid w:val="00845778"/>
    <w:rsid w:val="00850183"/>
    <w:rsid w:val="00880C63"/>
    <w:rsid w:val="00887E28"/>
    <w:rsid w:val="008D5C3A"/>
    <w:rsid w:val="008E6DA2"/>
    <w:rsid w:val="00907B1E"/>
    <w:rsid w:val="00911E55"/>
    <w:rsid w:val="00943AFD"/>
    <w:rsid w:val="009568F9"/>
    <w:rsid w:val="00963A51"/>
    <w:rsid w:val="00983B6E"/>
    <w:rsid w:val="009936F8"/>
    <w:rsid w:val="009A3772"/>
    <w:rsid w:val="009C507E"/>
    <w:rsid w:val="009D17F0"/>
    <w:rsid w:val="009F7391"/>
    <w:rsid w:val="00A10EA4"/>
    <w:rsid w:val="00A42796"/>
    <w:rsid w:val="00A5311D"/>
    <w:rsid w:val="00A86652"/>
    <w:rsid w:val="00AA529C"/>
    <w:rsid w:val="00AD3B58"/>
    <w:rsid w:val="00AD50BE"/>
    <w:rsid w:val="00AF56C6"/>
    <w:rsid w:val="00B032E8"/>
    <w:rsid w:val="00B41579"/>
    <w:rsid w:val="00B57EE3"/>
    <w:rsid w:val="00B57F96"/>
    <w:rsid w:val="00B67892"/>
    <w:rsid w:val="00BA4D33"/>
    <w:rsid w:val="00BB3C7E"/>
    <w:rsid w:val="00BC2D06"/>
    <w:rsid w:val="00C744EB"/>
    <w:rsid w:val="00C90702"/>
    <w:rsid w:val="00C917FF"/>
    <w:rsid w:val="00C9766A"/>
    <w:rsid w:val="00CB6C36"/>
    <w:rsid w:val="00CC4F39"/>
    <w:rsid w:val="00CD544C"/>
    <w:rsid w:val="00CF4256"/>
    <w:rsid w:val="00D04FE8"/>
    <w:rsid w:val="00D176CF"/>
    <w:rsid w:val="00D235A0"/>
    <w:rsid w:val="00D271E3"/>
    <w:rsid w:val="00D47A80"/>
    <w:rsid w:val="00D5498C"/>
    <w:rsid w:val="00D67B50"/>
    <w:rsid w:val="00D85807"/>
    <w:rsid w:val="00D87349"/>
    <w:rsid w:val="00D91EE9"/>
    <w:rsid w:val="00D97220"/>
    <w:rsid w:val="00DE6217"/>
    <w:rsid w:val="00E01690"/>
    <w:rsid w:val="00E14D47"/>
    <w:rsid w:val="00E1641C"/>
    <w:rsid w:val="00E26708"/>
    <w:rsid w:val="00E34958"/>
    <w:rsid w:val="00E37AB0"/>
    <w:rsid w:val="00E462A6"/>
    <w:rsid w:val="00E71C39"/>
    <w:rsid w:val="00E92EA2"/>
    <w:rsid w:val="00EA56E6"/>
    <w:rsid w:val="00EC335F"/>
    <w:rsid w:val="00EC48FB"/>
    <w:rsid w:val="00EE5B92"/>
    <w:rsid w:val="00EF232A"/>
    <w:rsid w:val="00F05A69"/>
    <w:rsid w:val="00F43FFD"/>
    <w:rsid w:val="00F44236"/>
    <w:rsid w:val="00F52517"/>
    <w:rsid w:val="00FA3C07"/>
    <w:rsid w:val="00FA57B2"/>
    <w:rsid w:val="00FB509B"/>
    <w:rsid w:val="00FB5479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AFD5617"/>
  <w15:chartTrackingRefBased/>
  <w15:docId w15:val="{BA0E83D0-98EA-4419-BA6F-E80397E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BodyText"/>
    <w:qFormat/>
    <w:pPr>
      <w:keepNext/>
      <w:numPr>
        <w:numId w:val="1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BodyText"/>
    <w:qFormat/>
    <w:pPr>
      <w:keepNext/>
      <w:numPr>
        <w:ilvl w:val="1"/>
        <w:numId w:val="1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BodyText"/>
    <w:qFormat/>
    <w:pPr>
      <w:keepNext/>
      <w:numPr>
        <w:ilvl w:val="2"/>
        <w:numId w:val="13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aliases w:val="h4"/>
    <w:basedOn w:val="Normal"/>
    <w:next w:val="BodyText"/>
    <w:qFormat/>
    <w:pPr>
      <w:keepNext/>
      <w:widowControl w:val="0"/>
      <w:numPr>
        <w:ilvl w:val="3"/>
        <w:numId w:val="13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BodyText"/>
    <w:qFormat/>
    <w:pPr>
      <w:keepNext/>
      <w:numPr>
        <w:ilvl w:val="4"/>
        <w:numId w:val="13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aliases w:val="h6"/>
    <w:basedOn w:val="Normal"/>
    <w:next w:val="BodyText"/>
    <w:qFormat/>
    <w:pPr>
      <w:keepNext/>
      <w:numPr>
        <w:ilvl w:val="5"/>
        <w:numId w:val="13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AD50BE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AD50BE"/>
    <w:rPr>
      <w:iCs/>
      <w:sz w:val="24"/>
    </w:rPr>
  </w:style>
  <w:style w:type="character" w:customStyle="1" w:styleId="CommentTextChar">
    <w:name w:val="Comment Text Char"/>
    <w:link w:val="CommentText"/>
    <w:semiHidden/>
    <w:rsid w:val="00CB6C36"/>
  </w:style>
  <w:style w:type="character" w:styleId="UnresolvedMention">
    <w:name w:val="Unresolved Mention"/>
    <w:basedOn w:val="DefaultParagraphFont"/>
    <w:uiPriority w:val="99"/>
    <w:semiHidden/>
    <w:unhideWhenUsed/>
    <w:rsid w:val="00350E30"/>
    <w:rPr>
      <w:color w:val="605E5C"/>
      <w:shd w:val="clear" w:color="auto" w:fill="E1DFDD"/>
    </w:rPr>
  </w:style>
  <w:style w:type="character" w:customStyle="1" w:styleId="H2Char">
    <w:name w:val="H2 Char"/>
    <w:link w:val="H2"/>
    <w:rsid w:val="00880C6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MOGRR029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Brittney.Albracht@ercot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18/12/13/ERCOT_Strategic_Plan_2019-2023.pdf" TargetMode="Externa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13F-74A7-4BD9-9CA2-A3C66A5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365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2</cp:revision>
  <cp:lastPrinted>2013-11-15T22:11:00Z</cp:lastPrinted>
  <dcterms:created xsi:type="dcterms:W3CDTF">2023-11-06T15:21:00Z</dcterms:created>
  <dcterms:modified xsi:type="dcterms:W3CDTF">2023-11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02T16:03:2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4eb1dccf-6df1-44a3-a930-1fc9f12627e3</vt:lpwstr>
  </property>
  <property fmtid="{D5CDD505-2E9C-101B-9397-08002B2CF9AE}" pid="8" name="MSIP_Label_7084cbda-52b8-46fb-a7b7-cb5bd465ed85_ContentBits">
    <vt:lpwstr>0</vt:lpwstr>
  </property>
</Properties>
</file>